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50" w:type="dxa"/>
        <w:tblInd w:w="365" w:type="dxa"/>
        <w:tblLook w:val="04A0" w:firstRow="1" w:lastRow="0" w:firstColumn="1" w:lastColumn="0" w:noHBand="0" w:noVBand="1"/>
      </w:tblPr>
      <w:tblGrid>
        <w:gridCol w:w="450"/>
        <w:gridCol w:w="175"/>
        <w:gridCol w:w="1156"/>
        <w:gridCol w:w="182"/>
        <w:gridCol w:w="673"/>
        <w:gridCol w:w="90"/>
        <w:gridCol w:w="536"/>
        <w:gridCol w:w="551"/>
        <w:gridCol w:w="733"/>
        <w:gridCol w:w="437"/>
        <w:gridCol w:w="124"/>
        <w:gridCol w:w="638"/>
        <w:gridCol w:w="625"/>
        <w:gridCol w:w="104"/>
        <w:gridCol w:w="632"/>
        <w:gridCol w:w="2344"/>
      </w:tblGrid>
      <w:tr w:rsidR="00670AD8" w:rsidTr="003D2D3A">
        <w:tc>
          <w:tcPr>
            <w:tcW w:w="94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0AD8" w:rsidRPr="008D6AA7" w:rsidRDefault="00670AD8" w:rsidP="00B3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A7">
              <w:rPr>
                <w:rFonts w:ascii="Times New Roman" w:hAnsi="Times New Roman" w:cs="Times New Roman"/>
                <w:sz w:val="24"/>
                <w:szCs w:val="24"/>
              </w:rPr>
              <w:t>KAPPA DELTA PI</w:t>
            </w:r>
          </w:p>
        </w:tc>
      </w:tr>
      <w:tr w:rsidR="00670AD8" w:rsidTr="003D2D3A">
        <w:tc>
          <w:tcPr>
            <w:tcW w:w="94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0AD8" w:rsidRPr="00B36C7E" w:rsidRDefault="00670AD8" w:rsidP="00422C5E">
            <w:pPr>
              <w:spacing w:before="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7E">
              <w:rPr>
                <w:rFonts w:ascii="Times New Roman" w:hAnsi="Times New Roman" w:cs="Times New Roman"/>
                <w:i/>
                <w:sz w:val="24"/>
                <w:szCs w:val="24"/>
              </w:rPr>
              <w:t>An International Honor Society in Education</w:t>
            </w:r>
          </w:p>
        </w:tc>
      </w:tr>
      <w:tr w:rsidR="00670AD8" w:rsidTr="003D2D3A">
        <w:tc>
          <w:tcPr>
            <w:tcW w:w="94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0AD8" w:rsidRPr="008D6AA7" w:rsidRDefault="00670AD8" w:rsidP="004361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pplication for Membership</w:t>
            </w:r>
          </w:p>
        </w:tc>
      </w:tr>
      <w:tr w:rsidR="00670AD8" w:rsidTr="00B74019">
        <w:tc>
          <w:tcPr>
            <w:tcW w:w="27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0AD8" w:rsidRPr="00B36C7E" w:rsidRDefault="00670AD8" w:rsidP="008D6AA7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Name of Candidate:</w:t>
            </w:r>
          </w:p>
        </w:tc>
        <w:tc>
          <w:tcPr>
            <w:tcW w:w="67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0AD8" w:rsidRPr="00B36C7E" w:rsidRDefault="00670AD8" w:rsidP="008D6AA7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Pr="00B36C7E">
              <w:rPr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b/>
                <w:sz w:val="28"/>
                <w:szCs w:val="28"/>
                <w:u w:val="single"/>
              </w:rPr>
              <w:t> </w:t>
            </w:r>
            <w:r>
              <w:rPr>
                <w:b/>
                <w:sz w:val="28"/>
                <w:szCs w:val="28"/>
                <w:u w:val="single"/>
              </w:rPr>
              <w:t> </w:t>
            </w:r>
            <w:r>
              <w:rPr>
                <w:b/>
                <w:sz w:val="28"/>
                <w:szCs w:val="28"/>
                <w:u w:val="single"/>
              </w:rPr>
              <w:t> </w:t>
            </w:r>
            <w:r>
              <w:rPr>
                <w:b/>
                <w:sz w:val="28"/>
                <w:szCs w:val="28"/>
                <w:u w:val="single"/>
              </w:rPr>
              <w:t> </w:t>
            </w:r>
            <w:r>
              <w:rPr>
                <w:b/>
                <w:sz w:val="28"/>
                <w:szCs w:val="28"/>
                <w:u w:val="single"/>
              </w:rPr>
              <w:t> </w:t>
            </w:r>
            <w:r w:rsidRPr="00B36C7E">
              <w:rPr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b/>
                <w:sz w:val="28"/>
                <w:szCs w:val="28"/>
                <w:u w:val="single"/>
              </w:rPr>
              <w:t> </w:t>
            </w:r>
            <w:r>
              <w:rPr>
                <w:b/>
                <w:sz w:val="28"/>
                <w:szCs w:val="28"/>
                <w:u w:val="single"/>
              </w:rPr>
              <w:t> </w:t>
            </w:r>
            <w:r>
              <w:rPr>
                <w:b/>
                <w:sz w:val="28"/>
                <w:szCs w:val="28"/>
                <w:u w:val="single"/>
              </w:rPr>
              <w:t> </w:t>
            </w:r>
            <w:r>
              <w:rPr>
                <w:b/>
                <w:sz w:val="28"/>
                <w:szCs w:val="28"/>
                <w:u w:val="single"/>
              </w:rPr>
              <w:t> </w:t>
            </w:r>
            <w:r>
              <w:rPr>
                <w:b/>
                <w:sz w:val="28"/>
                <w:szCs w:val="28"/>
                <w:u w:val="single"/>
              </w:rPr>
              <w:t> </w:t>
            </w:r>
            <w:r w:rsidR="001F0921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670AD8" w:rsidTr="00B74019">
        <w:tc>
          <w:tcPr>
            <w:tcW w:w="27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0AD8" w:rsidRPr="00B36C7E" w:rsidRDefault="00670AD8" w:rsidP="00163ED4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ID Number: </w:t>
            </w:r>
          </w:p>
        </w:tc>
        <w:tc>
          <w:tcPr>
            <w:tcW w:w="67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0AD8" w:rsidRPr="00CC38EF" w:rsidRDefault="00670AD8" w:rsidP="00163ED4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</w:p>
        </w:tc>
      </w:tr>
      <w:tr w:rsidR="00670AD8" w:rsidTr="00B74019">
        <w:tc>
          <w:tcPr>
            <w:tcW w:w="27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0AD8" w:rsidRDefault="00670AD8" w:rsidP="00163ED4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Address:</w:t>
            </w:r>
          </w:p>
        </w:tc>
        <w:tc>
          <w:tcPr>
            <w:tcW w:w="67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0AD8" w:rsidRPr="00CC38EF" w:rsidRDefault="00670AD8" w:rsidP="00163ED4">
            <w:pPr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</w:p>
        </w:tc>
      </w:tr>
      <w:tr w:rsidR="00670AD8" w:rsidTr="00B74019">
        <w:tc>
          <w:tcPr>
            <w:tcW w:w="27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0AD8" w:rsidRDefault="00670AD8" w:rsidP="00163ED4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nt Address:           </w:t>
            </w:r>
            <w:r w:rsidRPr="00CC38EF">
              <w:rPr>
                <w:rFonts w:ascii="Times New Roman" w:hAnsi="Times New Roman" w:cs="Times New Roman"/>
                <w:i/>
                <w:sz w:val="24"/>
                <w:szCs w:val="24"/>
              </w:rPr>
              <w:t>(if different from above)</w:t>
            </w:r>
          </w:p>
        </w:tc>
        <w:tc>
          <w:tcPr>
            <w:tcW w:w="67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0AD8" w:rsidRPr="00CC38EF" w:rsidRDefault="00670AD8" w:rsidP="00163ED4">
            <w:pPr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</w:p>
        </w:tc>
      </w:tr>
      <w:tr w:rsidR="00670AD8" w:rsidTr="00B74019">
        <w:tc>
          <w:tcPr>
            <w:tcW w:w="1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AD8" w:rsidRPr="00CC38EF" w:rsidRDefault="00670AD8" w:rsidP="00670AD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 w:rsidRPr="00CC38EF">
              <w:rPr>
                <w:rFonts w:ascii="Times New Roman" w:hAnsi="Times New Roman" w:cs="Times New Roman"/>
                <w:sz w:val="24"/>
                <w:szCs w:val="24"/>
              </w:rPr>
              <w:t xml:space="preserve"> Phone:</w:t>
            </w:r>
          </w:p>
        </w:tc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70AD8" w:rsidRDefault="00670AD8" w:rsidP="00163E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AD8" w:rsidRPr="00CC38EF" w:rsidRDefault="00670AD8" w:rsidP="00163E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 Phone: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0AD8" w:rsidRPr="00CC38EF" w:rsidRDefault="00670AD8" w:rsidP="00163ED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</w:p>
        </w:tc>
      </w:tr>
      <w:tr w:rsidR="00670AD8" w:rsidTr="00B74019"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0AD8" w:rsidRPr="00CC38EF" w:rsidRDefault="00670AD8" w:rsidP="00163ED4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ry E-Mail Address:</w:t>
            </w:r>
          </w:p>
        </w:tc>
        <w:tc>
          <w:tcPr>
            <w:tcW w:w="68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70AD8" w:rsidRPr="00CC38EF" w:rsidRDefault="00670AD8" w:rsidP="00163ED4">
            <w:pPr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</w:p>
        </w:tc>
      </w:tr>
      <w:tr w:rsidR="00670AD8" w:rsidTr="00B74019"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0AD8" w:rsidRPr="00CC38EF" w:rsidRDefault="00670AD8" w:rsidP="00163ED4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st Degree Earned:</w:t>
            </w:r>
          </w:p>
        </w:tc>
        <w:tc>
          <w:tcPr>
            <w:tcW w:w="68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70AD8" w:rsidRPr="00CC38EF" w:rsidRDefault="00670AD8" w:rsidP="00163ED4">
            <w:pPr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</w:p>
        </w:tc>
      </w:tr>
      <w:tr w:rsidR="00B74019" w:rsidTr="002F0BF0">
        <w:trPr>
          <w:trHeight w:val="879"/>
        </w:trPr>
        <w:tc>
          <w:tcPr>
            <w:tcW w:w="1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019" w:rsidRPr="00D43A53" w:rsidRDefault="00B74019" w:rsidP="00163E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ulative GPA: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019" w:rsidRPr="00CC38EF" w:rsidRDefault="00B74019" w:rsidP="00163E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019" w:rsidRPr="00D43A53" w:rsidRDefault="00B74019" w:rsidP="00B7401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d on</w:t>
            </w:r>
          </w:p>
        </w:tc>
        <w:tc>
          <w:tcPr>
            <w:tcW w:w="44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4019" w:rsidRPr="00D43A53" w:rsidRDefault="00B74019" w:rsidP="00B74019">
            <w:pPr>
              <w:spacing w:before="120"/>
              <w:rPr>
                <w:b/>
                <w:sz w:val="36"/>
                <w:szCs w:val="36"/>
              </w:rPr>
            </w:pP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</w:p>
        </w:tc>
      </w:tr>
      <w:tr w:rsidR="00670AD8" w:rsidTr="00B74019">
        <w:tc>
          <w:tcPr>
            <w:tcW w:w="1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0AD8" w:rsidRPr="00CC38EF" w:rsidRDefault="00670AD8" w:rsidP="00422C5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Major:</w:t>
            </w:r>
          </w:p>
        </w:tc>
        <w:tc>
          <w:tcPr>
            <w:tcW w:w="74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70AD8" w:rsidRPr="00CC38EF" w:rsidRDefault="00670AD8" w:rsidP="00422C5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bookmarkEnd w:id="0"/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</w:p>
        </w:tc>
      </w:tr>
      <w:tr w:rsidR="00670AD8" w:rsidTr="00B74019">
        <w:tc>
          <w:tcPr>
            <w:tcW w:w="1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0AD8" w:rsidRPr="00CC38EF" w:rsidRDefault="00670AD8" w:rsidP="00422C5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isor’s Name:</w:t>
            </w:r>
          </w:p>
        </w:tc>
        <w:tc>
          <w:tcPr>
            <w:tcW w:w="74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70AD8" w:rsidRPr="00CC38EF" w:rsidRDefault="00670AD8" w:rsidP="00422C5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</w:p>
        </w:tc>
      </w:tr>
      <w:tr w:rsidR="00670AD8" w:rsidTr="00B74019">
        <w:tc>
          <w:tcPr>
            <w:tcW w:w="32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0AD8" w:rsidRDefault="00670AD8" w:rsidP="00422C5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Hours Completed:</w:t>
            </w:r>
          </w:p>
        </w:tc>
        <w:tc>
          <w:tcPr>
            <w:tcW w:w="61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0AD8" w:rsidRPr="00CC38EF" w:rsidRDefault="00670AD8" w:rsidP="00422C5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</w:p>
        </w:tc>
      </w:tr>
      <w:tr w:rsidR="00670AD8" w:rsidTr="00B74019">
        <w:tc>
          <w:tcPr>
            <w:tcW w:w="32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0AD8" w:rsidRDefault="00670AD8" w:rsidP="00422C5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Date of Graduation:</w:t>
            </w:r>
          </w:p>
        </w:tc>
        <w:tc>
          <w:tcPr>
            <w:tcW w:w="61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0AD8" w:rsidRPr="00CC38EF" w:rsidRDefault="00670AD8" w:rsidP="00422C5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</w:p>
        </w:tc>
      </w:tr>
      <w:tr w:rsidR="00670AD8" w:rsidTr="00B74019">
        <w:tc>
          <w:tcPr>
            <w:tcW w:w="32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0AD8" w:rsidRDefault="00670AD8" w:rsidP="00422C5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Reference:</w:t>
            </w:r>
          </w:p>
        </w:tc>
        <w:tc>
          <w:tcPr>
            <w:tcW w:w="61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0AD8" w:rsidRPr="00CC38EF" w:rsidRDefault="00670AD8" w:rsidP="00422C5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</w:p>
        </w:tc>
      </w:tr>
      <w:tr w:rsidR="00670AD8" w:rsidTr="00B74019">
        <w:tc>
          <w:tcPr>
            <w:tcW w:w="32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0AD8" w:rsidRDefault="00670AD8" w:rsidP="00422C5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P Member Reference:</w:t>
            </w:r>
          </w:p>
        </w:tc>
        <w:tc>
          <w:tcPr>
            <w:tcW w:w="61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0AD8" w:rsidRPr="00CC38EF" w:rsidRDefault="00670AD8" w:rsidP="00422C5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</w:p>
        </w:tc>
      </w:tr>
      <w:tr w:rsidR="003D62D2" w:rsidTr="003D2D3A">
        <w:tc>
          <w:tcPr>
            <w:tcW w:w="94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D62D2" w:rsidRPr="00D43A53" w:rsidRDefault="003D62D2" w:rsidP="00422C5E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ary Classification </w:t>
            </w:r>
            <w:r w:rsidRPr="00D43A53">
              <w:rPr>
                <w:rFonts w:ascii="Times New Roman" w:hAnsi="Times New Roman" w:cs="Times New Roman"/>
                <w:i/>
                <w:sz w:val="24"/>
                <w:szCs w:val="24"/>
              </w:rPr>
              <w:t>(check on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62D2" w:rsidTr="00B74019"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sz w:val="36"/>
                <w:szCs w:val="36"/>
              </w:rPr>
              <w:id w:val="1952204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62D2" w:rsidRPr="00D43A53" w:rsidRDefault="003D62D2" w:rsidP="00B36C7E">
                <w:pPr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62D2" w:rsidRDefault="003D62D2" w:rsidP="00422C5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ary Teacher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sz w:val="36"/>
                <w:szCs w:val="36"/>
              </w:rPr>
              <w:id w:val="-894122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62D2" w:rsidRPr="000E29C3" w:rsidRDefault="003D62D2" w:rsidP="00B36C7E">
                <w:pPr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2D2" w:rsidRPr="000E29C3" w:rsidRDefault="003D62D2" w:rsidP="00422C5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Student</w:t>
            </w:r>
          </w:p>
        </w:tc>
      </w:tr>
      <w:tr w:rsidR="003D62D2" w:rsidTr="00B74019"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sz w:val="36"/>
                <w:szCs w:val="36"/>
              </w:rPr>
              <w:id w:val="-319821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62D2" w:rsidRPr="000E29C3" w:rsidRDefault="003D62D2" w:rsidP="00B36C7E">
                <w:pPr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62D2" w:rsidRDefault="003D62D2" w:rsidP="00422C5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/Jr. High Teacher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sz w:val="36"/>
                <w:szCs w:val="36"/>
              </w:rPr>
              <w:id w:val="-626787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62D2" w:rsidRPr="000E29C3" w:rsidRDefault="003D62D2" w:rsidP="00B36C7E">
                <w:pPr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2D2" w:rsidRDefault="003D62D2" w:rsidP="00422C5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</w:tr>
      <w:tr w:rsidR="003D62D2" w:rsidTr="00B74019"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sz w:val="36"/>
                <w:szCs w:val="36"/>
              </w:rPr>
              <w:id w:val="245614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62D2" w:rsidRPr="008D6AA7" w:rsidRDefault="003D62D2" w:rsidP="00B36C7E">
                <w:pPr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62D2" w:rsidRDefault="003D62D2" w:rsidP="00422C5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 Teacher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sz w:val="36"/>
                <w:szCs w:val="36"/>
              </w:rPr>
              <w:id w:val="-931501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62D2" w:rsidRPr="008D6AA7" w:rsidRDefault="003D62D2" w:rsidP="00B36C7E">
                <w:pPr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2D2" w:rsidRDefault="003D62D2" w:rsidP="00422C5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 Student</w:t>
            </w:r>
          </w:p>
        </w:tc>
      </w:tr>
      <w:tr w:rsidR="003D62D2" w:rsidTr="00B74019"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sz w:val="36"/>
                <w:szCs w:val="36"/>
              </w:rPr>
              <w:id w:val="-943767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62D2" w:rsidRPr="008D6AA7" w:rsidRDefault="003D62D2" w:rsidP="00B36C7E">
                <w:pPr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62D2" w:rsidRDefault="003D62D2" w:rsidP="00422C5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Education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sz w:val="36"/>
                <w:szCs w:val="36"/>
              </w:rPr>
              <w:id w:val="-478530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62D2" w:rsidRPr="008D6AA7" w:rsidRDefault="003D62D2" w:rsidP="00B36C7E">
                <w:pPr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2D2" w:rsidRDefault="003D62D2" w:rsidP="00422C5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ired</w:t>
            </w:r>
          </w:p>
        </w:tc>
      </w:tr>
      <w:tr w:rsidR="003D62D2" w:rsidTr="00B74019"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sz w:val="36"/>
                <w:szCs w:val="36"/>
              </w:rPr>
              <w:id w:val="39556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62D2" w:rsidRPr="008D6AA7" w:rsidRDefault="003D62D2" w:rsidP="00B36C7E">
                <w:pPr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62D2" w:rsidRDefault="003D62D2" w:rsidP="00422C5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-12 (Specify: 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sz w:val="36"/>
                <w:szCs w:val="36"/>
              </w:rPr>
              <w:id w:val="872188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62D2" w:rsidRPr="008D6AA7" w:rsidRDefault="003D62D2" w:rsidP="00B36C7E">
                <w:pPr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2D2" w:rsidRDefault="003D62D2" w:rsidP="00422C5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selor</w:t>
            </w:r>
          </w:p>
        </w:tc>
      </w:tr>
      <w:tr w:rsidR="003D62D2" w:rsidTr="00B74019"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sz w:val="36"/>
                <w:szCs w:val="36"/>
              </w:rPr>
              <w:id w:val="1842123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62D2" w:rsidRPr="008D6AA7" w:rsidRDefault="003D62D2" w:rsidP="00B36C7E">
                <w:pPr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62D2" w:rsidRDefault="003D62D2" w:rsidP="00422C5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(Specify: 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3D62D2" w:rsidRDefault="003D62D2" w:rsidP="00B36C7E">
            <w:pPr>
              <w:rPr>
                <w:rFonts w:ascii="MS Gothic" w:eastAsia="MS Gothic" w:hAnsi="MS Gothic"/>
                <w:b/>
                <w:sz w:val="36"/>
                <w:szCs w:val="36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2D2" w:rsidRDefault="003D62D2" w:rsidP="00B3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2D2" w:rsidTr="003D2D3A">
        <w:tc>
          <w:tcPr>
            <w:tcW w:w="63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D62D2" w:rsidRPr="00653F6D" w:rsidRDefault="003D62D2" w:rsidP="003D2D3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nt’s Signature: 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2D2" w:rsidRDefault="003D62D2" w:rsidP="003D2D3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3D62D2" w:rsidRDefault="003D62D2" w:rsidP="003D2D3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 </w:t>
            </w:r>
            <w:r w:rsidRPr="00CC38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</w:p>
        </w:tc>
      </w:tr>
      <w:tr w:rsidR="003D62D2" w:rsidTr="003D2D3A">
        <w:tc>
          <w:tcPr>
            <w:tcW w:w="94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D62D2" w:rsidRPr="003D62D2" w:rsidRDefault="003D62D2" w:rsidP="003D2D3A">
            <w:pPr>
              <w:spacing w:before="24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D62D2">
              <w:rPr>
                <w:rFonts w:cs="Times New Roman"/>
                <w:b/>
                <w:i/>
                <w:sz w:val="24"/>
                <w:szCs w:val="24"/>
              </w:rPr>
              <w:t>OFFICE USE ONLY</w:t>
            </w:r>
          </w:p>
        </w:tc>
      </w:tr>
      <w:tr w:rsidR="008E324E" w:rsidTr="00B74019">
        <w:tc>
          <w:tcPr>
            <w:tcW w:w="4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324E" w:rsidRPr="003D62D2" w:rsidRDefault="008E324E" w:rsidP="002A120A">
            <w:pPr>
              <w:pStyle w:val="NoSpacing"/>
              <w:jc w:val="center"/>
              <w:rPr>
                <w:i/>
              </w:rPr>
            </w:pPr>
            <w:r w:rsidRPr="003D62D2">
              <w:rPr>
                <w:b/>
                <w:i/>
              </w:rPr>
              <w:t>Undergrad</w:t>
            </w:r>
          </w:p>
        </w:tc>
        <w:tc>
          <w:tcPr>
            <w:tcW w:w="4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324E" w:rsidRPr="003D62D2" w:rsidRDefault="008E324E" w:rsidP="002A120A">
            <w:pPr>
              <w:pStyle w:val="NoSpacing"/>
              <w:jc w:val="center"/>
              <w:rPr>
                <w:i/>
              </w:rPr>
            </w:pPr>
            <w:r w:rsidRPr="003D62D2">
              <w:rPr>
                <w:b/>
                <w:i/>
              </w:rPr>
              <w:t xml:space="preserve">Graduate </w:t>
            </w:r>
          </w:p>
        </w:tc>
      </w:tr>
      <w:tr w:rsidR="00B578B4" w:rsidRPr="00B578B4" w:rsidTr="00B7401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b/>
              </w:rPr>
              <w:id w:val="-689675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8B4" w:rsidRPr="00B578B4" w:rsidRDefault="00B578B4" w:rsidP="00B578B4">
                <w:pPr>
                  <w:rPr>
                    <w:b/>
                  </w:rPr>
                </w:pPr>
                <w:r w:rsidRPr="00B578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409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578B4" w:rsidRPr="008E324E" w:rsidRDefault="00B578B4" w:rsidP="00B578B4">
            <w:pPr>
              <w:spacing w:before="60"/>
              <w:rPr>
                <w:rFonts w:cs="Times New Roman"/>
                <w:sz w:val="20"/>
              </w:rPr>
            </w:pPr>
            <w:r w:rsidRPr="008E324E">
              <w:rPr>
                <w:rFonts w:cs="Times New Roman"/>
                <w:sz w:val="20"/>
              </w:rPr>
              <w:t>Overall GPA – 3.0 or Higher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b/>
              </w:rPr>
              <w:id w:val="-503515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8B4" w:rsidRPr="00B578B4" w:rsidRDefault="00B578B4" w:rsidP="00B578B4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4467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B578B4" w:rsidRPr="008E324E" w:rsidRDefault="00B578B4" w:rsidP="00B578B4">
            <w:pPr>
              <w:spacing w:before="60"/>
              <w:rPr>
                <w:rFonts w:cs="Times New Roman"/>
                <w:sz w:val="20"/>
              </w:rPr>
            </w:pPr>
            <w:r w:rsidRPr="008E324E">
              <w:rPr>
                <w:rFonts w:cs="Times New Roman"/>
                <w:sz w:val="20"/>
              </w:rPr>
              <w:t>Graduate GPA – 3.25 or Higher</w:t>
            </w:r>
          </w:p>
        </w:tc>
      </w:tr>
      <w:tr w:rsidR="008E324E" w:rsidRPr="00B578B4" w:rsidTr="00B74019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b/>
              </w:rPr>
              <w:id w:val="-936064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24E" w:rsidRPr="00B578B4" w:rsidRDefault="008E324E" w:rsidP="008E324E">
                <w:pPr>
                  <w:rPr>
                    <w:b/>
                  </w:rPr>
                </w:pPr>
                <w:r w:rsidRPr="00B578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409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E324E" w:rsidRPr="008E324E" w:rsidRDefault="008E324E" w:rsidP="008E324E">
            <w:pPr>
              <w:spacing w:before="60"/>
              <w:rPr>
                <w:rFonts w:cs="Times New Roman"/>
                <w:sz w:val="20"/>
              </w:rPr>
            </w:pPr>
            <w:r w:rsidRPr="008E324E">
              <w:rPr>
                <w:rFonts w:cs="Times New Roman"/>
                <w:sz w:val="20"/>
              </w:rPr>
              <w:t>12 Hours of Professional Education Courses (completed or in progress)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b/>
              </w:rPr>
              <w:id w:val="1394626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24E" w:rsidRPr="00B578B4" w:rsidRDefault="008E324E" w:rsidP="008E324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4467" w:type="dxa"/>
            <w:gridSpan w:val="6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8E324E" w:rsidRPr="008E324E" w:rsidRDefault="008E324E" w:rsidP="008E324E">
            <w:pPr>
              <w:spacing w:before="60"/>
              <w:rPr>
                <w:rFonts w:cs="Times New Roman"/>
                <w:sz w:val="20"/>
              </w:rPr>
            </w:pPr>
            <w:r w:rsidRPr="008E324E">
              <w:rPr>
                <w:rFonts w:cs="Times New Roman"/>
                <w:sz w:val="20"/>
              </w:rPr>
              <w:t>12 Hours of Professional Education Courses (completed or in progress)</w:t>
            </w:r>
          </w:p>
        </w:tc>
      </w:tr>
      <w:tr w:rsidR="008E324E" w:rsidRPr="00B578B4" w:rsidTr="00B74019">
        <w:trPr>
          <w:trHeight w:val="74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b/>
              </w:rPr>
              <w:id w:val="458698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24E" w:rsidRPr="00B578B4" w:rsidRDefault="008E324E" w:rsidP="008E324E">
                <w:pPr>
                  <w:rPr>
                    <w:b/>
                  </w:rPr>
                </w:pPr>
                <w:r w:rsidRPr="00B578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324E" w:rsidRPr="008E324E" w:rsidRDefault="008E324E" w:rsidP="008E324E">
            <w:pPr>
              <w:spacing w:before="60"/>
              <w:rPr>
                <w:rFonts w:cs="Times New Roman"/>
                <w:sz w:val="20"/>
              </w:rPr>
            </w:pPr>
            <w:r w:rsidRPr="008E324E">
              <w:rPr>
                <w:rFonts w:cs="Times New Roman"/>
                <w:sz w:val="20"/>
              </w:rPr>
              <w:t>30 semester hours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b/>
              </w:rPr>
              <w:id w:val="-886798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24E" w:rsidRDefault="008E324E" w:rsidP="008E324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b/>
              </w:rPr>
              <w:id w:val="-1004272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24E" w:rsidRPr="00B578B4" w:rsidRDefault="008E324E" w:rsidP="008E324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4467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E324E" w:rsidRPr="008E324E" w:rsidRDefault="008E324E" w:rsidP="008E324E">
            <w:pPr>
              <w:spacing w:before="60"/>
              <w:rPr>
                <w:rFonts w:cs="Times New Roman"/>
                <w:sz w:val="20"/>
              </w:rPr>
            </w:pPr>
            <w:r w:rsidRPr="008E324E">
              <w:rPr>
                <w:rFonts w:cs="Times New Roman"/>
                <w:sz w:val="20"/>
              </w:rPr>
              <w:t>6 credits at Drury University</w:t>
            </w:r>
          </w:p>
          <w:p w:rsidR="008E324E" w:rsidRPr="008E324E" w:rsidRDefault="008E324E" w:rsidP="008E324E">
            <w:pPr>
              <w:spacing w:before="60"/>
              <w:rPr>
                <w:rFonts w:cs="Times New Roman"/>
                <w:sz w:val="20"/>
              </w:rPr>
            </w:pPr>
            <w:r w:rsidRPr="008E324E">
              <w:rPr>
                <w:rFonts w:cs="Times New Roman"/>
                <w:sz w:val="20"/>
              </w:rPr>
              <w:t>Admitted to graduate program</w:t>
            </w:r>
          </w:p>
        </w:tc>
      </w:tr>
      <w:tr w:rsidR="003D2D3A" w:rsidRPr="00B578B4" w:rsidTr="003D2D3A">
        <w:trPr>
          <w:trHeight w:val="395"/>
        </w:trPr>
        <w:tc>
          <w:tcPr>
            <w:tcW w:w="9450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D2D3A" w:rsidRPr="008E324E" w:rsidRDefault="003D2D3A" w:rsidP="003D2D3A">
            <w:pPr>
              <w:spacing w:before="12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pprover</w:t>
            </w:r>
            <w:r w:rsidR="00C0591D">
              <w:rPr>
                <w:rFonts w:cs="Times New Roman"/>
                <w:sz w:val="20"/>
              </w:rPr>
              <w:t>’</w:t>
            </w:r>
            <w:r>
              <w:rPr>
                <w:rFonts w:cs="Times New Roman"/>
                <w:sz w:val="20"/>
              </w:rPr>
              <w:t xml:space="preserve">s Signature: </w:t>
            </w:r>
          </w:p>
        </w:tc>
      </w:tr>
    </w:tbl>
    <w:p w:rsidR="002A397E" w:rsidRDefault="002F0BF0" w:rsidP="003D2D3A">
      <w:pPr>
        <w:spacing w:after="0"/>
      </w:pPr>
    </w:p>
    <w:sectPr w:rsidR="002A397E" w:rsidSect="00B578B4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22A97"/>
    <w:multiLevelType w:val="hybridMultilevel"/>
    <w:tmpl w:val="921237CE"/>
    <w:lvl w:ilvl="0" w:tplc="672C8F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315194"/>
    <w:multiLevelType w:val="hybridMultilevel"/>
    <w:tmpl w:val="6A360CF2"/>
    <w:lvl w:ilvl="0" w:tplc="1D00EF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7E"/>
    <w:rsid w:val="000A3DAE"/>
    <w:rsid w:val="000E29C3"/>
    <w:rsid w:val="000F10FA"/>
    <w:rsid w:val="00107C94"/>
    <w:rsid w:val="00112A4B"/>
    <w:rsid w:val="001577A4"/>
    <w:rsid w:val="00163ED4"/>
    <w:rsid w:val="001F0921"/>
    <w:rsid w:val="002A120A"/>
    <w:rsid w:val="002F0BF0"/>
    <w:rsid w:val="003D2D3A"/>
    <w:rsid w:val="003D62D2"/>
    <w:rsid w:val="00422C5E"/>
    <w:rsid w:val="00425ACD"/>
    <w:rsid w:val="00436126"/>
    <w:rsid w:val="00565A41"/>
    <w:rsid w:val="005B5CC3"/>
    <w:rsid w:val="00653F6D"/>
    <w:rsid w:val="00670AD8"/>
    <w:rsid w:val="0086442A"/>
    <w:rsid w:val="00865E18"/>
    <w:rsid w:val="008C486A"/>
    <w:rsid w:val="008D6AA7"/>
    <w:rsid w:val="008E324E"/>
    <w:rsid w:val="00924DA9"/>
    <w:rsid w:val="009F4511"/>
    <w:rsid w:val="00B15C12"/>
    <w:rsid w:val="00B36C7E"/>
    <w:rsid w:val="00B46386"/>
    <w:rsid w:val="00B578B4"/>
    <w:rsid w:val="00B74019"/>
    <w:rsid w:val="00BA5D69"/>
    <w:rsid w:val="00C01D0C"/>
    <w:rsid w:val="00C0591D"/>
    <w:rsid w:val="00CC38EF"/>
    <w:rsid w:val="00D27750"/>
    <w:rsid w:val="00D43A53"/>
    <w:rsid w:val="00DD3744"/>
    <w:rsid w:val="00ED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423DD1-E46F-4750-8AA3-9537BAEE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12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CDB0-703F-4A04-8370-0B961904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endleman</dc:creator>
  <cp:keywords/>
  <dc:description/>
  <cp:lastModifiedBy>Kim Rendleman</cp:lastModifiedBy>
  <cp:revision>3</cp:revision>
  <cp:lastPrinted>2014-09-12T19:56:00Z</cp:lastPrinted>
  <dcterms:created xsi:type="dcterms:W3CDTF">2017-09-08T18:13:00Z</dcterms:created>
  <dcterms:modified xsi:type="dcterms:W3CDTF">2017-09-08T18:17:00Z</dcterms:modified>
</cp:coreProperties>
</file>